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B8" w:rsidRPr="0044034A" w:rsidRDefault="00F55988" w:rsidP="0044034A">
      <w:pPr>
        <w:pStyle w:val="NoSpacing"/>
        <w:jc w:val="center"/>
        <w:rPr>
          <w:sz w:val="32"/>
        </w:rPr>
      </w:pPr>
      <w:r w:rsidRPr="00F55988">
        <w:rPr>
          <w:sz w:val="32"/>
        </w:rPr>
        <w:object w:dxaOrig="9360" w:dyaOrig="1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0.25pt" o:ole="">
            <v:imagedata r:id="rId6" o:title=""/>
          </v:shape>
          <o:OLEObject Type="Embed" ProgID="Word.Document.12" ShapeID="_x0000_i1025" DrawAspect="Content" ObjectID="_1416817485" r:id="rId7">
            <o:FieldCodes>\s</o:FieldCodes>
          </o:OLEObject>
        </w:object>
      </w:r>
    </w:p>
    <w:p w:rsidR="009D228E" w:rsidRPr="0044034A" w:rsidRDefault="009D228E" w:rsidP="00D76259">
      <w:pPr>
        <w:spacing w:after="0"/>
        <w:rPr>
          <w:sz w:val="24"/>
          <w:szCs w:val="24"/>
        </w:rPr>
      </w:pPr>
      <w:r w:rsidRPr="0044034A">
        <w:rPr>
          <w:sz w:val="24"/>
          <w:szCs w:val="24"/>
        </w:rPr>
        <w:t>.</w:t>
      </w:r>
    </w:p>
    <w:p w:rsidR="000F6C57" w:rsidRDefault="000F6C57" w:rsidP="00D76259">
      <w:pPr>
        <w:spacing w:after="0"/>
        <w:rPr>
          <w:sz w:val="28"/>
          <w:szCs w:val="28"/>
        </w:rPr>
      </w:pPr>
    </w:p>
    <w:p w:rsidR="000F6C57" w:rsidRDefault="000F6C57" w:rsidP="00D762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VICE WRITER/MECHANIC                                                              2003-2006</w:t>
      </w:r>
    </w:p>
    <w:p w:rsidR="000F6C57" w:rsidRPr="0044034A" w:rsidRDefault="000F6C57" w:rsidP="00D76259">
      <w:pPr>
        <w:spacing w:after="0"/>
        <w:rPr>
          <w:sz w:val="24"/>
          <w:szCs w:val="24"/>
        </w:rPr>
      </w:pPr>
      <w:r w:rsidRPr="0044034A">
        <w:rPr>
          <w:sz w:val="24"/>
          <w:szCs w:val="24"/>
        </w:rPr>
        <w:t>Carlson Auto Truck Repair Hastings, MN.</w:t>
      </w:r>
    </w:p>
    <w:p w:rsidR="000F6C57" w:rsidRPr="0044034A" w:rsidRDefault="0044034A" w:rsidP="00D76259">
      <w:pPr>
        <w:spacing w:after="0"/>
        <w:rPr>
          <w:sz w:val="24"/>
          <w:szCs w:val="24"/>
        </w:rPr>
      </w:pPr>
      <w:r w:rsidRPr="0044034A">
        <w:rPr>
          <w:sz w:val="24"/>
          <w:szCs w:val="24"/>
        </w:rPr>
        <w:t xml:space="preserve">       </w:t>
      </w:r>
      <w:r w:rsidR="000F6C57" w:rsidRPr="0044034A">
        <w:rPr>
          <w:sz w:val="24"/>
          <w:szCs w:val="24"/>
        </w:rPr>
        <w:t xml:space="preserve">Maximized sales though suggestive selling; Provided direct point contact with customers creating a trusting relationship resulting in positive customer retention and loyalty via person to person and telephone contact; Maintained customers in Reynolds &amp; Reynolds and ADP systems for implementation of service promotions; </w:t>
      </w:r>
      <w:r w:rsidR="007C569A" w:rsidRPr="0044034A">
        <w:rPr>
          <w:sz w:val="24"/>
          <w:szCs w:val="24"/>
        </w:rPr>
        <w:t xml:space="preserve">Consulted with customers to discuss service options after mechanics diagnosis of symptoms;  Preformed light mechanical repairs including brakes. Front end work oil changes in absence of </w:t>
      </w:r>
      <w:proofErr w:type="spellStart"/>
      <w:r w:rsidR="007C569A" w:rsidRPr="0044034A">
        <w:rPr>
          <w:sz w:val="24"/>
          <w:szCs w:val="24"/>
        </w:rPr>
        <w:t>ower</w:t>
      </w:r>
      <w:proofErr w:type="spellEnd"/>
      <w:r w:rsidR="007C569A" w:rsidRPr="0044034A">
        <w:rPr>
          <w:sz w:val="24"/>
          <w:szCs w:val="24"/>
        </w:rPr>
        <w:t xml:space="preserve"> managed shop including inventory maintenance of parts stock and ordering parts as needed.</w:t>
      </w:r>
    </w:p>
    <w:p w:rsidR="007C569A" w:rsidRDefault="007C569A" w:rsidP="00D76259">
      <w:pPr>
        <w:spacing w:after="0"/>
        <w:rPr>
          <w:sz w:val="28"/>
          <w:szCs w:val="28"/>
        </w:rPr>
      </w:pPr>
    </w:p>
    <w:p w:rsidR="007C569A" w:rsidRDefault="007C569A" w:rsidP="00D762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VICE WRITER                                                                                       2001-2002</w:t>
      </w:r>
    </w:p>
    <w:p w:rsidR="007C569A" w:rsidRPr="0044034A" w:rsidRDefault="0044034A" w:rsidP="00D76259">
      <w:pPr>
        <w:spacing w:after="0"/>
        <w:rPr>
          <w:sz w:val="24"/>
          <w:szCs w:val="24"/>
        </w:rPr>
      </w:pPr>
      <w:r w:rsidRPr="0044034A">
        <w:rPr>
          <w:sz w:val="24"/>
          <w:szCs w:val="24"/>
        </w:rPr>
        <w:t xml:space="preserve">Denny </w:t>
      </w:r>
      <w:proofErr w:type="spellStart"/>
      <w:r w:rsidRPr="0044034A">
        <w:rPr>
          <w:sz w:val="24"/>
          <w:szCs w:val="24"/>
        </w:rPr>
        <w:t>Hecker</w:t>
      </w:r>
      <w:proofErr w:type="spellEnd"/>
      <w:r w:rsidRPr="0044034A">
        <w:rPr>
          <w:sz w:val="24"/>
          <w:szCs w:val="24"/>
        </w:rPr>
        <w:t xml:space="preserve"> </w:t>
      </w:r>
      <w:proofErr w:type="gramStart"/>
      <w:r w:rsidRPr="0044034A">
        <w:rPr>
          <w:sz w:val="24"/>
          <w:szCs w:val="24"/>
        </w:rPr>
        <w:t>Automotive  Group</w:t>
      </w:r>
      <w:proofErr w:type="gramEnd"/>
      <w:r w:rsidRPr="0044034A">
        <w:rPr>
          <w:sz w:val="24"/>
          <w:szCs w:val="24"/>
        </w:rPr>
        <w:t>,  Inver Grove Heights,  MN.</w:t>
      </w:r>
    </w:p>
    <w:p w:rsidR="0044034A" w:rsidRPr="0044034A" w:rsidRDefault="0044034A" w:rsidP="00D76259">
      <w:pPr>
        <w:spacing w:after="0"/>
        <w:rPr>
          <w:sz w:val="24"/>
          <w:szCs w:val="24"/>
        </w:rPr>
      </w:pPr>
      <w:r w:rsidRPr="0044034A">
        <w:rPr>
          <w:sz w:val="24"/>
          <w:szCs w:val="24"/>
        </w:rPr>
        <w:t xml:space="preserve">            Maintained high customer satisfaction scores and achieved top salesperson each mouth</w:t>
      </w:r>
      <w:proofErr w:type="gramStart"/>
      <w:r w:rsidRPr="0044034A">
        <w:rPr>
          <w:sz w:val="24"/>
          <w:szCs w:val="24"/>
        </w:rPr>
        <w:t>;  Customer</w:t>
      </w:r>
      <w:proofErr w:type="gramEnd"/>
      <w:r w:rsidRPr="0044034A">
        <w:rPr>
          <w:sz w:val="24"/>
          <w:szCs w:val="24"/>
        </w:rPr>
        <w:t xml:space="preserve"> service orders billing and payments performed on company computer systems; assigned to work at  </w:t>
      </w:r>
      <w:proofErr w:type="spellStart"/>
      <w:r w:rsidRPr="0044034A">
        <w:rPr>
          <w:sz w:val="24"/>
          <w:szCs w:val="24"/>
        </w:rPr>
        <w:t>Southview</w:t>
      </w:r>
      <w:proofErr w:type="spellEnd"/>
      <w:r w:rsidRPr="0044034A">
        <w:rPr>
          <w:sz w:val="24"/>
          <w:szCs w:val="24"/>
        </w:rPr>
        <w:t xml:space="preserve"> Chevrolet and Rosedale Dodge.</w:t>
      </w:r>
    </w:p>
    <w:p w:rsidR="00500B10" w:rsidRDefault="00500B10" w:rsidP="00500B10">
      <w:pPr>
        <w:spacing w:after="0"/>
        <w:jc w:val="center"/>
        <w:rPr>
          <w:sz w:val="28"/>
          <w:szCs w:val="28"/>
        </w:rPr>
      </w:pPr>
    </w:p>
    <w:p w:rsidR="00500B10" w:rsidRDefault="00500B10" w:rsidP="00500B1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DUCATION </w:t>
      </w:r>
    </w:p>
    <w:p w:rsidR="00500B10" w:rsidRDefault="00500B10" w:rsidP="00500B10">
      <w:pPr>
        <w:spacing w:after="0"/>
        <w:jc w:val="center"/>
        <w:rPr>
          <w:b/>
          <w:sz w:val="28"/>
          <w:szCs w:val="28"/>
          <w:u w:val="single"/>
        </w:rPr>
      </w:pPr>
    </w:p>
    <w:p w:rsidR="00500B10" w:rsidRDefault="00500B10" w:rsidP="00500B10">
      <w:pPr>
        <w:spacing w:after="0"/>
        <w:rPr>
          <w:b/>
          <w:sz w:val="28"/>
          <w:szCs w:val="28"/>
        </w:rPr>
      </w:pPr>
      <w:r w:rsidRPr="00500B10">
        <w:rPr>
          <w:b/>
          <w:sz w:val="28"/>
          <w:szCs w:val="28"/>
        </w:rPr>
        <w:t>Auto and Truck Parts C</w:t>
      </w:r>
      <w:r>
        <w:rPr>
          <w:b/>
          <w:sz w:val="28"/>
          <w:szCs w:val="28"/>
        </w:rPr>
        <w:t>ertific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500B10">
        <w:rPr>
          <w:b/>
          <w:sz w:val="28"/>
          <w:szCs w:val="28"/>
        </w:rPr>
        <w:t xml:space="preserve"> 1982-1983</w:t>
      </w:r>
    </w:p>
    <w:p w:rsidR="00500B10" w:rsidRDefault="00500B10" w:rsidP="00500B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nneapolis Technical College, Minneapolis, MN</w:t>
      </w:r>
      <w:r>
        <w:rPr>
          <w:b/>
          <w:sz w:val="28"/>
          <w:szCs w:val="28"/>
        </w:rPr>
        <w:tab/>
        <w:t xml:space="preserve">                            1982-1983</w:t>
      </w:r>
    </w:p>
    <w:p w:rsidR="00500B10" w:rsidRPr="00500B10" w:rsidRDefault="00500B10" w:rsidP="00500B10">
      <w:pPr>
        <w:spacing w:after="0"/>
        <w:ind w:firstLine="720"/>
        <w:rPr>
          <w:sz w:val="24"/>
          <w:szCs w:val="24"/>
        </w:rPr>
      </w:pPr>
      <w:r w:rsidRPr="00500B10">
        <w:rPr>
          <w:sz w:val="24"/>
          <w:szCs w:val="24"/>
        </w:rPr>
        <w:t>Auto and Truck Parts Management</w:t>
      </w:r>
    </w:p>
    <w:p w:rsidR="00500B10" w:rsidRPr="00500B10" w:rsidRDefault="00500B10" w:rsidP="00500B10">
      <w:pPr>
        <w:spacing w:after="0"/>
        <w:ind w:firstLine="720"/>
        <w:rPr>
          <w:sz w:val="24"/>
          <w:szCs w:val="24"/>
        </w:rPr>
      </w:pPr>
      <w:r w:rsidRPr="00500B10">
        <w:rPr>
          <w:sz w:val="24"/>
          <w:szCs w:val="24"/>
        </w:rPr>
        <w:t>Accounting</w:t>
      </w:r>
    </w:p>
    <w:p w:rsidR="00500B10" w:rsidRDefault="00500B10" w:rsidP="00500B10">
      <w:pPr>
        <w:spacing w:after="0"/>
        <w:ind w:firstLine="720"/>
        <w:rPr>
          <w:b/>
          <w:sz w:val="28"/>
          <w:szCs w:val="28"/>
        </w:rPr>
      </w:pPr>
      <w:r w:rsidRPr="00500B10">
        <w:rPr>
          <w:sz w:val="24"/>
          <w:szCs w:val="24"/>
        </w:rPr>
        <w:t>Business Law</w:t>
      </w:r>
      <w:r w:rsidRPr="00500B10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0B10" w:rsidRDefault="00500B10" w:rsidP="00500B10">
      <w:pPr>
        <w:spacing w:after="0"/>
        <w:ind w:firstLine="720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</w:p>
    <w:p w:rsid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</w:p>
    <w:p w:rsidR="00500B10" w:rsidRPr="00500B10" w:rsidRDefault="00500B10" w:rsidP="00500B10">
      <w:pPr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es Available Upon Request</w:t>
      </w:r>
    </w:p>
    <w:sectPr w:rsidR="00500B10" w:rsidRPr="00500B10" w:rsidSect="005B3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0E33"/>
    <w:multiLevelType w:val="hybridMultilevel"/>
    <w:tmpl w:val="FBC07974"/>
    <w:lvl w:ilvl="0" w:tplc="BCB62F04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616E"/>
    <w:multiLevelType w:val="hybridMultilevel"/>
    <w:tmpl w:val="414442FA"/>
    <w:lvl w:ilvl="0" w:tplc="8844026C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7FB8"/>
    <w:rsid w:val="000A5A89"/>
    <w:rsid w:val="000F6C57"/>
    <w:rsid w:val="00383DB5"/>
    <w:rsid w:val="0044034A"/>
    <w:rsid w:val="004B0793"/>
    <w:rsid w:val="00500B10"/>
    <w:rsid w:val="005B3331"/>
    <w:rsid w:val="007C569A"/>
    <w:rsid w:val="00832836"/>
    <w:rsid w:val="008A5EA5"/>
    <w:rsid w:val="009D228E"/>
    <w:rsid w:val="00A85CE4"/>
    <w:rsid w:val="00C05BD2"/>
    <w:rsid w:val="00C07FB8"/>
    <w:rsid w:val="00D76259"/>
    <w:rsid w:val="00EE32D5"/>
    <w:rsid w:val="00F5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F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259"/>
    <w:pPr>
      <w:ind w:left="720"/>
      <w:contextualSpacing/>
    </w:pPr>
  </w:style>
  <w:style w:type="paragraph" w:styleId="NoSpacing">
    <w:name w:val="No Spacing"/>
    <w:uiPriority w:val="1"/>
    <w:qFormat/>
    <w:rsid w:val="004403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95BF-FDF4-45DF-887F-59FBDE3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</dc:creator>
  <cp:lastModifiedBy>Hart</cp:lastModifiedBy>
  <cp:revision>4</cp:revision>
  <dcterms:created xsi:type="dcterms:W3CDTF">2012-11-28T22:02:00Z</dcterms:created>
  <dcterms:modified xsi:type="dcterms:W3CDTF">2012-12-12T17:38:00Z</dcterms:modified>
</cp:coreProperties>
</file>